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966E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4394"/>
      </w:tblGrid>
      <w:tr w:rsidR="0046157E" w:rsidRPr="0046157E" w14:paraId="035BBC1A" w14:textId="77777777" w:rsidTr="00B815AF">
        <w:trPr>
          <w:trHeight w:val="284"/>
        </w:trPr>
        <w:tc>
          <w:tcPr>
            <w:tcW w:w="4990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3ADBBD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00CE370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497E0A3E" w14:textId="57E48208" w:rsidR="007B448C" w:rsidRPr="0046157E" w:rsidRDefault="00B815AF" w:rsidP="009B1EC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815AF">
              <w:t>Project 101148281-LIFE23-NAT-LT-LIFE4AW / WP2-HYD-PL-2026</w:t>
            </w:r>
          </w:p>
        </w:tc>
      </w:tr>
      <w:tr w:rsidR="0046157E" w:rsidRPr="0046157E" w14:paraId="30C0D7A4" w14:textId="77777777" w:rsidTr="00B815AF">
        <w:trPr>
          <w:trHeight w:val="284"/>
        </w:trPr>
        <w:tc>
          <w:tcPr>
            <w:tcW w:w="4990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14BE12C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0A49E0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11D6A12" w14:textId="77777777" w:rsidR="0046157E" w:rsidRPr="0046157E" w:rsidRDefault="0046157E" w:rsidP="0046157E">
      <w:pPr>
        <w:ind w:firstLine="0"/>
        <w:rPr>
          <w:b/>
        </w:rPr>
      </w:pPr>
    </w:p>
    <w:p w14:paraId="107B16EC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5ACD7B70" w14:textId="77777777" w:rsidTr="0076443C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D2B223E" w14:textId="228A4639" w:rsidR="0046157E" w:rsidRPr="0046157E" w:rsidRDefault="0076443C" w:rsidP="0076443C">
            <w:pPr>
              <w:spacing w:line="276" w:lineRule="auto"/>
              <w:ind w:firstLine="0"/>
            </w:pPr>
            <w:r w:rsidRPr="00A5788F">
              <w:t xml:space="preserve">Moorhydrologische </w:t>
            </w:r>
            <w:r w:rsidR="00103BC7">
              <w:t>Machbarkeitsstudie</w:t>
            </w:r>
            <w:r w:rsidRPr="00A5788F">
              <w:t xml:space="preserve"> als Grundlage für die Planung und Genehmigung</w:t>
            </w:r>
            <w:r>
              <w:t xml:space="preserve"> von</w:t>
            </w:r>
          </w:p>
        </w:tc>
      </w:tr>
      <w:tr w:rsidR="0046157E" w:rsidRPr="0046157E" w14:paraId="23204B29" w14:textId="77777777" w:rsidTr="0076443C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8056C81" w14:textId="7D264D79" w:rsidR="0046157E" w:rsidRPr="0046157E" w:rsidRDefault="00103BC7" w:rsidP="0076443C">
            <w:pPr>
              <w:spacing w:line="276" w:lineRule="auto"/>
              <w:ind w:firstLine="0"/>
            </w:pPr>
            <w:r>
              <w:t xml:space="preserve">Maßnahmen </w:t>
            </w:r>
            <w:r w:rsidR="0076443C">
              <w:t xml:space="preserve">zur Verbesserung des Wasserhaushaltes im </w:t>
            </w:r>
            <w:proofErr w:type="spellStart"/>
            <w:r w:rsidR="0076443C">
              <w:t>Möllenseemoor</w:t>
            </w:r>
            <w:proofErr w:type="spellEnd"/>
          </w:p>
        </w:tc>
      </w:tr>
    </w:tbl>
    <w:p w14:paraId="28F02383" w14:textId="77777777" w:rsidR="0046157E" w:rsidRPr="0046157E" w:rsidRDefault="0046157E" w:rsidP="0046157E">
      <w:pPr>
        <w:ind w:firstLine="0"/>
      </w:pPr>
    </w:p>
    <w:p w14:paraId="1F8F143C" w14:textId="77777777" w:rsidR="0046157E" w:rsidRPr="0046157E" w:rsidRDefault="00000000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6713B2CC" w14:textId="77777777" w:rsidTr="004259EB">
        <w:tc>
          <w:tcPr>
            <w:tcW w:w="2977" w:type="dxa"/>
          </w:tcPr>
          <w:p w14:paraId="4F080BC0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02B7A94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AE6E60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0B0306EE" w14:textId="77777777" w:rsidTr="004259EB">
        <w:tc>
          <w:tcPr>
            <w:tcW w:w="2977" w:type="dxa"/>
          </w:tcPr>
          <w:p w14:paraId="79BF308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6B64F0A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6EA6D2F5" w14:textId="77777777" w:rsidTr="004259EB">
        <w:tc>
          <w:tcPr>
            <w:tcW w:w="2977" w:type="dxa"/>
          </w:tcPr>
          <w:p w14:paraId="0E2D993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65B10F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10F7EB2E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12060607" w14:textId="77777777" w:rsidR="0046157E" w:rsidRPr="0046157E" w:rsidRDefault="0046157E" w:rsidP="0046157E">
      <w:pPr>
        <w:ind w:firstLine="0"/>
      </w:pPr>
    </w:p>
    <w:p w14:paraId="0C21E482" w14:textId="77777777" w:rsidR="0046157E" w:rsidRPr="0046157E" w:rsidRDefault="00000000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14:paraId="0B47F7EB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253BCA84" w14:textId="77777777" w:rsidTr="004259EB">
        <w:tc>
          <w:tcPr>
            <w:tcW w:w="2977" w:type="dxa"/>
          </w:tcPr>
          <w:p w14:paraId="62FE97A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5C0DFFF2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020CBE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74DCAD3E" w14:textId="77777777" w:rsidTr="004259EB">
        <w:tc>
          <w:tcPr>
            <w:tcW w:w="2977" w:type="dxa"/>
          </w:tcPr>
          <w:p w14:paraId="01D5031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3E5759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5031EDF4" w14:textId="77777777" w:rsidTr="004259EB">
        <w:tc>
          <w:tcPr>
            <w:tcW w:w="2977" w:type="dxa"/>
          </w:tcPr>
          <w:p w14:paraId="50EF2BB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26DFA8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268297B7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7B030B70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3EDABE39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68C07855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3AD536BC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0A1ACAE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756A55A4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08F549E2" w14:textId="77777777" w:rsidTr="004259EB">
        <w:tc>
          <w:tcPr>
            <w:tcW w:w="9606" w:type="dxa"/>
          </w:tcPr>
          <w:p w14:paraId="0B646AE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26657F7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1ED82C36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6624D2A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2DB1617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45201E4C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96DF" w14:textId="77777777" w:rsidR="003205D7" w:rsidRDefault="003205D7" w:rsidP="00B3223D">
      <w:pPr>
        <w:spacing w:after="0" w:line="240" w:lineRule="auto"/>
      </w:pPr>
      <w:r>
        <w:separator/>
      </w:r>
    </w:p>
  </w:endnote>
  <w:endnote w:type="continuationSeparator" w:id="0">
    <w:p w14:paraId="466ED2A8" w14:textId="77777777" w:rsidR="003205D7" w:rsidRDefault="003205D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6FBF" w14:textId="77777777"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753071"/>
      <w:docPartObj>
        <w:docPartGallery w:val="Page Numbers (Bottom of Page)"/>
        <w:docPartUnique/>
      </w:docPartObj>
    </w:sdtPr>
    <w:sdtContent>
      <w:p w14:paraId="51003D43" w14:textId="77777777"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F0C8" w14:textId="77777777"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3FA9" w14:textId="77777777" w:rsidR="003205D7" w:rsidRDefault="003205D7" w:rsidP="00B3223D">
      <w:pPr>
        <w:spacing w:after="0" w:line="240" w:lineRule="auto"/>
      </w:pPr>
      <w:r>
        <w:separator/>
      </w:r>
    </w:p>
  </w:footnote>
  <w:footnote w:type="continuationSeparator" w:id="0">
    <w:p w14:paraId="19792D70" w14:textId="77777777" w:rsidR="003205D7" w:rsidRDefault="003205D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D92D" w14:textId="77777777"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D81D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451DCA4B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22E67F88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98E2" w14:textId="77777777"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53201070">
    <w:abstractNumId w:val="1"/>
  </w:num>
  <w:num w:numId="2" w16cid:durableId="1551772363">
    <w:abstractNumId w:val="5"/>
  </w:num>
  <w:num w:numId="3" w16cid:durableId="2025396313">
    <w:abstractNumId w:val="0"/>
  </w:num>
  <w:num w:numId="4" w16cid:durableId="1600986686">
    <w:abstractNumId w:val="5"/>
    <w:lvlOverride w:ilvl="0">
      <w:startOverride w:val="1"/>
    </w:lvlOverride>
  </w:num>
  <w:num w:numId="5" w16cid:durableId="2056194088">
    <w:abstractNumId w:val="5"/>
    <w:lvlOverride w:ilvl="0">
      <w:startOverride w:val="1"/>
    </w:lvlOverride>
  </w:num>
  <w:num w:numId="6" w16cid:durableId="1022513520">
    <w:abstractNumId w:val="15"/>
  </w:num>
  <w:num w:numId="7" w16cid:durableId="1343630836">
    <w:abstractNumId w:val="3"/>
  </w:num>
  <w:num w:numId="8" w16cid:durableId="782185659">
    <w:abstractNumId w:val="4"/>
  </w:num>
  <w:num w:numId="9" w16cid:durableId="1186021608">
    <w:abstractNumId w:val="12"/>
  </w:num>
  <w:num w:numId="10" w16cid:durableId="967583944">
    <w:abstractNumId w:val="6"/>
  </w:num>
  <w:num w:numId="11" w16cid:durableId="1507860785">
    <w:abstractNumId w:val="13"/>
  </w:num>
  <w:num w:numId="12" w16cid:durableId="1056126993">
    <w:abstractNumId w:val="8"/>
  </w:num>
  <w:num w:numId="13" w16cid:durableId="1977564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1786353">
    <w:abstractNumId w:val="10"/>
  </w:num>
  <w:num w:numId="15" w16cid:durableId="96562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152339">
    <w:abstractNumId w:val="2"/>
  </w:num>
  <w:num w:numId="17" w16cid:durableId="1468669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66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1743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830877">
    <w:abstractNumId w:val="7"/>
  </w:num>
  <w:num w:numId="21" w16cid:durableId="124356908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256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03BC7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257B9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2F7AEE"/>
    <w:rsid w:val="003205D7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D384B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260E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443C"/>
    <w:rsid w:val="0076579F"/>
    <w:rsid w:val="00767651"/>
    <w:rsid w:val="00782973"/>
    <w:rsid w:val="00790780"/>
    <w:rsid w:val="00796672"/>
    <w:rsid w:val="007B448C"/>
    <w:rsid w:val="007F68D0"/>
    <w:rsid w:val="007F7052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1EC5"/>
    <w:rsid w:val="009B56EC"/>
    <w:rsid w:val="009D4323"/>
    <w:rsid w:val="009E0F9C"/>
    <w:rsid w:val="009E16FD"/>
    <w:rsid w:val="009E358B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815AF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1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26T10:19:00Z</dcterms:modified>
</cp:coreProperties>
</file>